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FE88" w14:textId="77777777" w:rsidR="00C841E2" w:rsidRDefault="00C841E2" w:rsidP="00C841E2">
      <w:pPr>
        <w:spacing w:after="0" w:line="259" w:lineRule="auto"/>
        <w:jc w:val="left"/>
      </w:pPr>
      <w:r>
        <w:rPr>
          <w:b/>
          <w:sz w:val="96"/>
          <w:u w:val="single" w:color="000000"/>
        </w:rPr>
        <w:t xml:space="preserve">  Online Shop site  </w:t>
      </w:r>
      <w:r>
        <w:rPr>
          <w:b/>
          <w:sz w:val="96"/>
        </w:rPr>
        <w:t xml:space="preserve">  </w:t>
      </w:r>
    </w:p>
    <w:p w14:paraId="10225A5C" w14:textId="77777777" w:rsidR="00C841E2" w:rsidRDefault="00C841E2" w:rsidP="00C841E2">
      <w:pPr>
        <w:spacing w:after="237" w:line="259" w:lineRule="auto"/>
        <w:ind w:left="0" w:right="82" w:firstLine="0"/>
        <w:jc w:val="center"/>
      </w:pPr>
      <w:r>
        <w:rPr>
          <w:b/>
          <w:sz w:val="28"/>
        </w:rPr>
        <w:t xml:space="preserve"> </w:t>
      </w:r>
    </w:p>
    <w:p w14:paraId="10F142AF" w14:textId="77777777" w:rsidR="00C841E2" w:rsidRDefault="00C841E2" w:rsidP="00C841E2">
      <w:pPr>
        <w:spacing w:after="0" w:line="259" w:lineRule="auto"/>
        <w:ind w:left="0" w:right="780" w:firstLine="0"/>
        <w:jc w:val="right"/>
      </w:pPr>
      <w:r>
        <w:rPr>
          <w:b/>
          <w:color w:val="0000FF"/>
          <w:sz w:val="48"/>
        </w:rPr>
        <w:t xml:space="preserve"> Software Requirement Specification </w:t>
      </w:r>
    </w:p>
    <w:p w14:paraId="1297DD16" w14:textId="77777777" w:rsidR="00C841E2" w:rsidRDefault="00C841E2" w:rsidP="00C841E2">
      <w:pPr>
        <w:spacing w:after="42" w:line="259" w:lineRule="auto"/>
        <w:ind w:left="0" w:right="82" w:firstLine="0"/>
        <w:jc w:val="center"/>
      </w:pPr>
      <w:r>
        <w:rPr>
          <w:b/>
          <w:sz w:val="28"/>
        </w:rPr>
        <w:t xml:space="preserve"> </w:t>
      </w:r>
    </w:p>
    <w:p w14:paraId="67096098" w14:textId="77777777" w:rsidR="00C841E2" w:rsidRDefault="00C841E2" w:rsidP="00C841E2">
      <w:pPr>
        <w:spacing w:after="42" w:line="259" w:lineRule="auto"/>
        <w:ind w:left="0" w:right="82" w:firstLine="0"/>
        <w:jc w:val="center"/>
      </w:pPr>
      <w:r>
        <w:rPr>
          <w:b/>
          <w:sz w:val="28"/>
        </w:rPr>
        <w:t xml:space="preserve"> </w:t>
      </w:r>
    </w:p>
    <w:p w14:paraId="6DCB8B9F" w14:textId="77777777" w:rsidR="00C841E2" w:rsidRDefault="00C841E2" w:rsidP="00C841E2">
      <w:pPr>
        <w:spacing w:after="42" w:line="259" w:lineRule="auto"/>
        <w:ind w:left="0" w:right="82" w:firstLine="0"/>
        <w:jc w:val="center"/>
      </w:pPr>
      <w:r>
        <w:rPr>
          <w:b/>
          <w:sz w:val="28"/>
        </w:rPr>
        <w:t xml:space="preserve"> </w:t>
      </w:r>
    </w:p>
    <w:p w14:paraId="34B83BE3" w14:textId="77777777" w:rsidR="00C841E2" w:rsidRDefault="00C841E2" w:rsidP="00C841E2">
      <w:pPr>
        <w:spacing w:after="42" w:line="259" w:lineRule="auto"/>
        <w:ind w:left="0" w:right="82" w:firstLine="0"/>
        <w:jc w:val="center"/>
      </w:pPr>
      <w:r>
        <w:rPr>
          <w:b/>
          <w:sz w:val="28"/>
        </w:rPr>
        <w:t xml:space="preserve"> </w:t>
      </w:r>
    </w:p>
    <w:p w14:paraId="1ADE4750" w14:textId="77777777" w:rsidR="00C841E2" w:rsidRDefault="00C841E2" w:rsidP="00C841E2">
      <w:pPr>
        <w:spacing w:after="42" w:line="259" w:lineRule="auto"/>
        <w:ind w:left="0" w:right="82" w:firstLine="0"/>
        <w:jc w:val="center"/>
      </w:pPr>
      <w:r>
        <w:rPr>
          <w:b/>
          <w:sz w:val="28"/>
        </w:rPr>
        <w:t xml:space="preserve"> </w:t>
      </w:r>
    </w:p>
    <w:p w14:paraId="5C62855A" w14:textId="77777777" w:rsidR="00C841E2" w:rsidRDefault="00C841E2" w:rsidP="00C841E2">
      <w:pPr>
        <w:spacing w:after="42" w:line="259" w:lineRule="auto"/>
        <w:ind w:left="0" w:right="82" w:firstLine="0"/>
        <w:jc w:val="center"/>
      </w:pPr>
    </w:p>
    <w:p w14:paraId="0F687FDC" w14:textId="7CBAAA85" w:rsidR="00C841E2" w:rsidRDefault="00C841E2" w:rsidP="00C841E2">
      <w:pPr>
        <w:spacing w:after="189" w:line="259" w:lineRule="auto"/>
        <w:ind w:left="0" w:right="174" w:firstLine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         Salma </w:t>
      </w:r>
      <w:r w:rsidR="004D1529">
        <w:rPr>
          <w:b/>
          <w:color w:val="FF0000"/>
          <w:sz w:val="28"/>
        </w:rPr>
        <w:t>EL</w:t>
      </w:r>
      <w:r>
        <w:rPr>
          <w:b/>
          <w:color w:val="FF0000"/>
          <w:sz w:val="28"/>
        </w:rPr>
        <w:t>-Sayed</w:t>
      </w:r>
      <w:r w:rsidR="007E68CE">
        <w:rPr>
          <w:b/>
          <w:color w:val="FF0000"/>
          <w:sz w:val="28"/>
        </w:rPr>
        <w:t xml:space="preserve"> </w:t>
      </w:r>
    </w:p>
    <w:p w14:paraId="4D763956" w14:textId="77777777" w:rsidR="00C841E2" w:rsidRDefault="00C841E2"/>
    <w:p w14:paraId="4B82803E" w14:textId="77777777" w:rsidR="00C841E2" w:rsidRDefault="00C841E2"/>
    <w:p w14:paraId="687EA8DB" w14:textId="77777777" w:rsidR="00C841E2" w:rsidRDefault="00C841E2"/>
    <w:p w14:paraId="5E20CDB2" w14:textId="77777777" w:rsidR="00C841E2" w:rsidRDefault="00C841E2"/>
    <w:p w14:paraId="2B801456" w14:textId="77777777" w:rsidR="00C841E2" w:rsidRDefault="00C841E2"/>
    <w:p w14:paraId="6B98E595" w14:textId="77777777" w:rsidR="00C841E2" w:rsidRDefault="00C841E2"/>
    <w:p w14:paraId="63AC63C3" w14:textId="77777777" w:rsidR="00C841E2" w:rsidRDefault="00C841E2"/>
    <w:p w14:paraId="677C1990" w14:textId="77777777" w:rsidR="00C841E2" w:rsidRDefault="00C841E2"/>
    <w:p w14:paraId="1EED8E78" w14:textId="77777777" w:rsidR="00C841E2" w:rsidRDefault="00C841E2"/>
    <w:p w14:paraId="1A7F4D50" w14:textId="77777777" w:rsidR="00C841E2" w:rsidRDefault="00C841E2"/>
    <w:p w14:paraId="20C5C6FD" w14:textId="77777777" w:rsidR="00C841E2" w:rsidRDefault="00C841E2"/>
    <w:p w14:paraId="5E6F91FA" w14:textId="77777777" w:rsidR="00C841E2" w:rsidRDefault="00C841E2"/>
    <w:p w14:paraId="79401B41" w14:textId="77777777" w:rsidR="00C841E2" w:rsidRDefault="00C841E2"/>
    <w:p w14:paraId="2B627AFC" w14:textId="77777777" w:rsidR="00C841E2" w:rsidRDefault="00C841E2"/>
    <w:p w14:paraId="7C14DE73" w14:textId="77777777" w:rsidR="00C841E2" w:rsidRDefault="00C841E2"/>
    <w:p w14:paraId="47A6D7DD" w14:textId="77777777" w:rsidR="00C841E2" w:rsidRDefault="00C841E2"/>
    <w:p w14:paraId="66B41D50" w14:textId="34324307" w:rsidR="00C841E2" w:rsidRDefault="00C841E2"/>
    <w:p w14:paraId="07422735" w14:textId="0FE6D08F" w:rsidR="004D1529" w:rsidRDefault="004D1529"/>
    <w:p w14:paraId="24DBA92F" w14:textId="19F6427F" w:rsidR="004D1529" w:rsidRDefault="004D1529"/>
    <w:p w14:paraId="1761D47C" w14:textId="1F21646D" w:rsidR="004D1529" w:rsidRDefault="004D1529"/>
    <w:p w14:paraId="5F167918" w14:textId="7C308334" w:rsidR="004D1529" w:rsidRDefault="004D1529"/>
    <w:p w14:paraId="6C265AE6" w14:textId="167A10E2" w:rsidR="004D1529" w:rsidRDefault="004D1529"/>
    <w:p w14:paraId="63E67428" w14:textId="1B031C5E" w:rsidR="004D1529" w:rsidRDefault="004D1529"/>
    <w:p w14:paraId="616402F6" w14:textId="54D275C7" w:rsidR="004D1529" w:rsidRDefault="004D1529"/>
    <w:p w14:paraId="28FD280A" w14:textId="12F5CBD2" w:rsidR="004D1529" w:rsidRDefault="004D1529"/>
    <w:p w14:paraId="7A98F600" w14:textId="0A152268" w:rsidR="004D1529" w:rsidRDefault="004D1529">
      <w:r>
        <w:t>\</w:t>
      </w:r>
    </w:p>
    <w:p w14:paraId="67D5A7FA" w14:textId="77777777" w:rsidR="004D1529" w:rsidRDefault="004D1529"/>
    <w:p w14:paraId="26D572B6" w14:textId="77777777" w:rsidR="00C841E2" w:rsidRDefault="00C841E2" w:rsidP="00C841E2">
      <w:pPr>
        <w:spacing w:after="27" w:line="259" w:lineRule="auto"/>
        <w:ind w:left="0" w:right="180" w:firstLine="0"/>
        <w:jc w:val="center"/>
      </w:pPr>
      <w:r>
        <w:rPr>
          <w:color w:val="4A86E8"/>
          <w:u w:val="single" w:color="4A86E8"/>
        </w:rPr>
        <w:lastRenderedPageBreak/>
        <w:t>Contents</w:t>
      </w:r>
      <w:r>
        <w:rPr>
          <w:color w:val="4A86E8"/>
        </w:rPr>
        <w:t xml:space="preserve"> </w:t>
      </w:r>
    </w:p>
    <w:p w14:paraId="659E7221" w14:textId="77777777" w:rsidR="00C841E2" w:rsidRDefault="00C841E2" w:rsidP="000B4AF0">
      <w:pPr>
        <w:spacing w:after="27" w:line="259" w:lineRule="auto"/>
        <w:ind w:left="0" w:firstLine="0"/>
        <w:jc w:val="left"/>
      </w:pPr>
      <w:r>
        <w:t xml:space="preserve"> </w:t>
      </w:r>
      <w:r w:rsidR="000B4AF0">
        <w:t xml:space="preserve">           </w:t>
      </w:r>
      <w:r>
        <w:t>1.1 Project Introduction……………………………………………………</w:t>
      </w:r>
      <w:proofErr w:type="gramStart"/>
      <w:r>
        <w:t>….</w:t>
      </w:r>
      <w:r w:rsidR="000B4AF0">
        <w:t>.</w:t>
      </w:r>
      <w:proofErr w:type="gramEnd"/>
      <w:r>
        <w:t>….</w:t>
      </w:r>
      <w:r w:rsidR="000B4AF0">
        <w:t>.3</w:t>
      </w:r>
    </w:p>
    <w:p w14:paraId="0A8D36CE" w14:textId="77777777" w:rsidR="00621822" w:rsidRDefault="00C841E2" w:rsidP="00C841E2">
      <w:pPr>
        <w:numPr>
          <w:ilvl w:val="0"/>
          <w:numId w:val="1"/>
        </w:numPr>
        <w:spacing w:after="0" w:line="291" w:lineRule="auto"/>
        <w:ind w:right="160" w:firstLine="0"/>
      </w:pPr>
      <w:r>
        <w:t>1.2 Project purpose………………………………………………………….…....</w:t>
      </w:r>
      <w:r w:rsidR="000B4AF0">
        <w:t>.3</w:t>
      </w:r>
    </w:p>
    <w:p w14:paraId="667C3601" w14:textId="77777777" w:rsidR="00C841E2" w:rsidRDefault="00C841E2" w:rsidP="00C841E2">
      <w:pPr>
        <w:numPr>
          <w:ilvl w:val="0"/>
          <w:numId w:val="1"/>
        </w:numPr>
        <w:spacing w:after="0" w:line="291" w:lineRule="auto"/>
        <w:ind w:right="160" w:firstLine="0"/>
      </w:pPr>
      <w:r>
        <w:t>1.3 Project scope…………………………………………………………….……</w:t>
      </w:r>
      <w:r w:rsidR="000B4AF0">
        <w:t>..3</w:t>
      </w:r>
      <w:r>
        <w:t xml:space="preserve"> </w:t>
      </w:r>
    </w:p>
    <w:p w14:paraId="4630B4E8" w14:textId="77777777" w:rsidR="00C841E2" w:rsidRDefault="000B4AF0" w:rsidP="00C841E2">
      <w:pPr>
        <w:numPr>
          <w:ilvl w:val="0"/>
          <w:numId w:val="1"/>
        </w:numPr>
        <w:ind w:right="160" w:firstLine="0"/>
      </w:pPr>
      <w:r>
        <w:t>1.4 Use Case………………………………………………………………….…....4</w:t>
      </w:r>
      <w:r w:rsidR="00C841E2">
        <w:t xml:space="preserve"> </w:t>
      </w:r>
    </w:p>
    <w:p w14:paraId="5598FB60" w14:textId="77777777" w:rsidR="00C841E2" w:rsidRDefault="000B4AF0" w:rsidP="00C841E2">
      <w:pPr>
        <w:numPr>
          <w:ilvl w:val="0"/>
          <w:numId w:val="1"/>
        </w:numPr>
        <w:ind w:right="160" w:firstLine="0"/>
      </w:pPr>
      <w:r>
        <w:t>1.5 High level scenario…………………………………..………..……….……...4</w:t>
      </w:r>
    </w:p>
    <w:p w14:paraId="68F07C92" w14:textId="77777777" w:rsidR="00621822" w:rsidRDefault="00621822" w:rsidP="00C841E2">
      <w:pPr>
        <w:numPr>
          <w:ilvl w:val="0"/>
          <w:numId w:val="1"/>
        </w:numPr>
        <w:ind w:right="160" w:firstLine="0"/>
      </w:pPr>
      <w:r>
        <w:t>1.6</w:t>
      </w:r>
      <w:r w:rsidR="000B4AF0">
        <w:t xml:space="preserve"> Context Diagram</w:t>
      </w:r>
      <w:r>
        <w:t xml:space="preserve"> ……………………………………………………………</w:t>
      </w:r>
      <w:r w:rsidR="000B4AF0">
        <w:t>...5</w:t>
      </w:r>
    </w:p>
    <w:p w14:paraId="6CE7E00D" w14:textId="77777777" w:rsidR="00621822" w:rsidRDefault="00621822" w:rsidP="00C841E2">
      <w:pPr>
        <w:numPr>
          <w:ilvl w:val="0"/>
          <w:numId w:val="1"/>
        </w:numPr>
        <w:ind w:right="160" w:firstLine="0"/>
      </w:pPr>
      <w:r>
        <w:t>1.7</w:t>
      </w:r>
      <w:r w:rsidR="000B4AF0">
        <w:t xml:space="preserve"> Class Diagram…………………………………………………………………6</w:t>
      </w:r>
    </w:p>
    <w:p w14:paraId="168B4BF6" w14:textId="77777777" w:rsidR="00621822" w:rsidRDefault="00621822" w:rsidP="00C841E2">
      <w:pPr>
        <w:numPr>
          <w:ilvl w:val="0"/>
          <w:numId w:val="1"/>
        </w:numPr>
        <w:ind w:right="160" w:firstLine="0"/>
      </w:pPr>
      <w:r>
        <w:t>1.8</w:t>
      </w:r>
      <w:r w:rsidR="000B4AF0">
        <w:t xml:space="preserve"> Sequence Diagram……………………………………………………………7</w:t>
      </w:r>
    </w:p>
    <w:p w14:paraId="78EDCBF2" w14:textId="77777777" w:rsidR="00621822" w:rsidRDefault="00621822" w:rsidP="00C841E2">
      <w:pPr>
        <w:numPr>
          <w:ilvl w:val="0"/>
          <w:numId w:val="1"/>
        </w:numPr>
        <w:ind w:right="160" w:firstLine="0"/>
      </w:pPr>
      <w:r>
        <w:t>1.9</w:t>
      </w:r>
      <w:r w:rsidR="000B4AF0">
        <w:t xml:space="preserve"> References ……………………………………………………………………9</w:t>
      </w:r>
    </w:p>
    <w:p w14:paraId="55B5E9DD" w14:textId="77777777" w:rsidR="00C841E2" w:rsidRDefault="00C841E2"/>
    <w:p w14:paraId="3ED9B34E" w14:textId="77777777" w:rsidR="00C841E2" w:rsidRDefault="00C841E2"/>
    <w:p w14:paraId="40C08004" w14:textId="77777777" w:rsidR="00C841E2" w:rsidRDefault="00C841E2"/>
    <w:p w14:paraId="33FBFAA3" w14:textId="77777777" w:rsidR="00C841E2" w:rsidRDefault="00C841E2"/>
    <w:p w14:paraId="64CB093E" w14:textId="77777777" w:rsidR="00C841E2" w:rsidRDefault="00C841E2"/>
    <w:p w14:paraId="5C2E7B0B" w14:textId="77777777" w:rsidR="00C841E2" w:rsidRDefault="00C841E2"/>
    <w:p w14:paraId="7E3347EF" w14:textId="77777777" w:rsidR="00C841E2" w:rsidRDefault="00C841E2"/>
    <w:p w14:paraId="105B8E18" w14:textId="77777777" w:rsidR="00C841E2" w:rsidRDefault="00C841E2"/>
    <w:p w14:paraId="2366E259" w14:textId="77777777" w:rsidR="00C841E2" w:rsidRDefault="00C841E2"/>
    <w:p w14:paraId="3D062994" w14:textId="77777777" w:rsidR="00C841E2" w:rsidRDefault="00C841E2"/>
    <w:p w14:paraId="3075E3EA" w14:textId="77777777" w:rsidR="00C841E2" w:rsidRDefault="00C841E2"/>
    <w:p w14:paraId="35B556FC" w14:textId="77777777" w:rsidR="00C841E2" w:rsidRDefault="00C841E2"/>
    <w:p w14:paraId="08D6C643" w14:textId="77777777" w:rsidR="00C841E2" w:rsidRDefault="00C841E2"/>
    <w:p w14:paraId="32809B1C" w14:textId="77777777" w:rsidR="00C841E2" w:rsidRDefault="00C841E2"/>
    <w:p w14:paraId="0ACB3F71" w14:textId="77777777" w:rsidR="00C841E2" w:rsidRDefault="00C841E2"/>
    <w:p w14:paraId="324D835B" w14:textId="77777777" w:rsidR="00C841E2" w:rsidRDefault="00C841E2"/>
    <w:p w14:paraId="62B50177" w14:textId="77777777" w:rsidR="00C841E2" w:rsidRDefault="00C841E2"/>
    <w:p w14:paraId="5506100A" w14:textId="77777777" w:rsidR="00C841E2" w:rsidRDefault="00C841E2"/>
    <w:p w14:paraId="64A2395B" w14:textId="77777777" w:rsidR="00C841E2" w:rsidRDefault="00C841E2"/>
    <w:p w14:paraId="3E7F3D36" w14:textId="77777777" w:rsidR="00C841E2" w:rsidRDefault="00C841E2"/>
    <w:p w14:paraId="325C22B3" w14:textId="77777777" w:rsidR="00C841E2" w:rsidRDefault="00C841E2"/>
    <w:p w14:paraId="13ABFDF4" w14:textId="77777777" w:rsidR="00C841E2" w:rsidRDefault="00C841E2"/>
    <w:p w14:paraId="483A33B6" w14:textId="77777777" w:rsidR="00C841E2" w:rsidRDefault="00C841E2"/>
    <w:p w14:paraId="7BDE9E30" w14:textId="77777777" w:rsidR="00C841E2" w:rsidRDefault="00C841E2"/>
    <w:p w14:paraId="266785CF" w14:textId="77777777" w:rsidR="00C841E2" w:rsidRDefault="00C841E2"/>
    <w:p w14:paraId="6C851F1A" w14:textId="77777777" w:rsidR="00C841E2" w:rsidRDefault="00C841E2"/>
    <w:p w14:paraId="4A071E88" w14:textId="77777777" w:rsidR="00C841E2" w:rsidRDefault="00C841E2"/>
    <w:p w14:paraId="0E2B2B70" w14:textId="77777777" w:rsidR="00C841E2" w:rsidRDefault="00C841E2"/>
    <w:p w14:paraId="292E2DF9" w14:textId="77777777" w:rsidR="00C841E2" w:rsidRDefault="00C841E2"/>
    <w:p w14:paraId="6BA66B77" w14:textId="77777777" w:rsidR="00C841E2" w:rsidRDefault="00C841E2"/>
    <w:p w14:paraId="6A75B568" w14:textId="77777777" w:rsidR="00C841E2" w:rsidRDefault="00C841E2"/>
    <w:p w14:paraId="40BD3651" w14:textId="77777777" w:rsidR="00C841E2" w:rsidRDefault="00C841E2" w:rsidP="000B4AF0">
      <w:pPr>
        <w:ind w:left="0" w:firstLine="0"/>
      </w:pPr>
    </w:p>
    <w:p w14:paraId="35D98B9B" w14:textId="77777777" w:rsidR="00C841E2" w:rsidRDefault="00C841E2" w:rsidP="000B4AF0">
      <w:pPr>
        <w:ind w:left="0" w:firstLine="0"/>
      </w:pPr>
    </w:p>
    <w:p w14:paraId="75CD8C67" w14:textId="77777777" w:rsidR="00C841E2" w:rsidRDefault="00C841E2" w:rsidP="00C841E2">
      <w:pPr>
        <w:numPr>
          <w:ilvl w:val="0"/>
          <w:numId w:val="2"/>
        </w:numPr>
        <w:spacing w:after="34" w:line="259" w:lineRule="auto"/>
        <w:ind w:right="148" w:hanging="544"/>
      </w:pPr>
      <w:r>
        <w:rPr>
          <w:b/>
        </w:rPr>
        <w:t xml:space="preserve">Chapter 1: </w:t>
      </w:r>
    </w:p>
    <w:p w14:paraId="6990361D" w14:textId="77777777" w:rsidR="00C841E2" w:rsidRDefault="00C841E2" w:rsidP="00C841E2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14:paraId="5C78E98C" w14:textId="77777777" w:rsidR="00C841E2" w:rsidRDefault="00C841E2" w:rsidP="00C841E2">
      <w:pPr>
        <w:numPr>
          <w:ilvl w:val="1"/>
          <w:numId w:val="2"/>
        </w:numPr>
        <w:spacing w:after="34" w:line="259" w:lineRule="auto"/>
        <w:ind w:right="160" w:hanging="727"/>
      </w:pPr>
      <w:r>
        <w:rPr>
          <w:b/>
        </w:rPr>
        <w:t xml:space="preserve">Project Introduction </w:t>
      </w:r>
    </w:p>
    <w:p w14:paraId="25A49918" w14:textId="77777777" w:rsidR="00C841E2" w:rsidRDefault="00C841E2" w:rsidP="00C841E2">
      <w:pPr>
        <w:spacing w:after="27" w:line="259" w:lineRule="auto"/>
        <w:ind w:left="720" w:firstLine="0"/>
        <w:jc w:val="left"/>
      </w:pPr>
      <w:r>
        <w:t xml:space="preserve"> </w:t>
      </w:r>
    </w:p>
    <w:p w14:paraId="36920383" w14:textId="77777777" w:rsidR="00C841E2" w:rsidRDefault="00C841E2" w:rsidP="00C841E2">
      <w:pPr>
        <w:ind w:left="1450" w:right="160"/>
      </w:pPr>
      <w:r>
        <w:t>.</w:t>
      </w:r>
      <w:r w:rsidRPr="00E3451E">
        <w:t>The central concept of the application is to allow the customer to shop</w:t>
      </w:r>
      <w:r>
        <w:t xml:space="preserve"> </w:t>
      </w:r>
      <w:r w:rsidRPr="00E3451E">
        <w:t>virtually using the Internet and allow customers to buy the items and</w:t>
      </w:r>
      <w:r>
        <w:t xml:space="preserve"> </w:t>
      </w:r>
      <w:r w:rsidRPr="00E3451E">
        <w:t>articles of their desire from the store</w:t>
      </w:r>
      <w:r w:rsidR="00E371E6">
        <w:t xml:space="preserve">. </w:t>
      </w:r>
      <w:r w:rsidR="00E371E6" w:rsidRPr="00E371E6">
        <w:t>The Server process the customers and the items are shipped to the</w:t>
      </w:r>
      <w:r w:rsidR="00E371E6">
        <w:t xml:space="preserve"> </w:t>
      </w:r>
      <w:r w:rsidR="00E371E6" w:rsidRPr="00E371E6">
        <w:t>address submitted by them. The application was designed into two</w:t>
      </w:r>
      <w:r w:rsidR="00E371E6">
        <w:t xml:space="preserve"> </w:t>
      </w:r>
      <w:r w:rsidR="00E371E6" w:rsidRPr="00E371E6">
        <w:t>modules first is for the customers who wish to buy the articles. Second is</w:t>
      </w:r>
      <w:r w:rsidR="00E371E6">
        <w:t xml:space="preserve"> </w:t>
      </w:r>
      <w:r w:rsidR="00E371E6" w:rsidRPr="00E371E6">
        <w:t>for the storekeepers who maintains and updates the information pertaining</w:t>
      </w:r>
      <w:r w:rsidR="00E371E6">
        <w:t xml:space="preserve"> </w:t>
      </w:r>
      <w:r w:rsidR="00E371E6" w:rsidRPr="00E371E6">
        <w:t>to the articles and those of the customers.</w:t>
      </w:r>
    </w:p>
    <w:p w14:paraId="1A9D919B" w14:textId="77777777" w:rsidR="00C841E2" w:rsidRDefault="00C841E2" w:rsidP="00C841E2">
      <w:pPr>
        <w:spacing w:after="31" w:line="259" w:lineRule="auto"/>
        <w:ind w:left="720" w:firstLine="0"/>
        <w:jc w:val="left"/>
      </w:pPr>
      <w:r>
        <w:t xml:space="preserve"> </w:t>
      </w:r>
    </w:p>
    <w:p w14:paraId="29E7B90F" w14:textId="77777777" w:rsidR="00C841E2" w:rsidRDefault="00C841E2" w:rsidP="00C841E2">
      <w:pPr>
        <w:numPr>
          <w:ilvl w:val="1"/>
          <w:numId w:val="2"/>
        </w:numPr>
        <w:spacing w:after="132"/>
        <w:ind w:right="160" w:hanging="727"/>
      </w:pPr>
      <w:r>
        <w:rPr>
          <w:b/>
        </w:rPr>
        <w:t>Project Purpose</w:t>
      </w:r>
      <w:r>
        <w:rPr>
          <w:rFonts w:ascii="Calibri" w:eastAsia="Calibri" w:hAnsi="Calibri" w:cs="Calibri"/>
        </w:rPr>
        <w:t>​</w:t>
      </w:r>
      <w:r>
        <w:t xml:space="preserve"> ( summary for its impact) </w:t>
      </w:r>
    </w:p>
    <w:p w14:paraId="39B32E72" w14:textId="77777777" w:rsidR="00C841E2" w:rsidRDefault="00C841E2" w:rsidP="00E371E6">
      <w:pPr>
        <w:spacing w:after="27" w:line="259" w:lineRule="auto"/>
        <w:ind w:left="720" w:firstLine="0"/>
        <w:jc w:val="left"/>
      </w:pPr>
      <w:r>
        <w:t xml:space="preserve"> The Purpose</w:t>
      </w:r>
      <w:r w:rsidRPr="00E3451E">
        <w:t xml:space="preserve"> of the project is to make an application</w:t>
      </w:r>
      <w:r>
        <w:t xml:space="preserve"> </w:t>
      </w:r>
      <w:r w:rsidRPr="00E3451E">
        <w:t>to purchase items in an existing shop. In order to build such an</w:t>
      </w:r>
      <w:r>
        <w:t xml:space="preserve"> </w:t>
      </w:r>
      <w:r w:rsidRPr="00E3451E">
        <w:t>application complete web support need to be provided. A complete and</w:t>
      </w:r>
      <w:r>
        <w:t xml:space="preserve"> </w:t>
      </w:r>
      <w:r w:rsidRPr="00E3451E">
        <w:t>efficient web application which can provide the online shopping</w:t>
      </w:r>
      <w:r>
        <w:t xml:space="preserve"> </w:t>
      </w:r>
      <w:r w:rsidRPr="00E3451E">
        <w:t>experience is the basic objective of the project</w:t>
      </w:r>
    </w:p>
    <w:p w14:paraId="2A099585" w14:textId="77777777" w:rsidR="00C841E2" w:rsidRDefault="00C841E2" w:rsidP="00C841E2">
      <w:pPr>
        <w:numPr>
          <w:ilvl w:val="1"/>
          <w:numId w:val="2"/>
        </w:numPr>
        <w:spacing w:after="132"/>
        <w:ind w:right="160" w:hanging="727"/>
      </w:pPr>
      <w:r>
        <w:rPr>
          <w:b/>
        </w:rPr>
        <w:t>Project Scope</w:t>
      </w:r>
      <w:r>
        <w:rPr>
          <w:rFonts w:ascii="Calibri" w:eastAsia="Calibri" w:hAnsi="Calibri" w:cs="Calibri"/>
        </w:rPr>
        <w:t>​</w:t>
      </w:r>
      <w:r>
        <w:t xml:space="preserve"> (nonfunctional and functional requirements) </w:t>
      </w:r>
    </w:p>
    <w:p w14:paraId="4CB9DB71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>
        <w:t xml:space="preserve"> </w:t>
      </w:r>
      <w:r w:rsidRPr="00E3451E">
        <w:rPr>
          <w:b/>
          <w:bCs/>
        </w:rPr>
        <w:t>Functional Requirements</w:t>
      </w:r>
    </w:p>
    <w:p w14:paraId="11246CDF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proofErr w:type="spellStart"/>
      <w:r w:rsidRPr="00E3451E">
        <w:t>i</w:t>
      </w:r>
      <w:proofErr w:type="spellEnd"/>
      <w:r w:rsidRPr="00E3451E">
        <w:t>. Secure registration and profile management facilities for Customers</w:t>
      </w:r>
    </w:p>
    <w:p w14:paraId="3D71734A" w14:textId="77777777" w:rsidR="00C841E2" w:rsidRDefault="00C841E2" w:rsidP="00C841E2">
      <w:pPr>
        <w:spacing w:after="27" w:line="259" w:lineRule="auto"/>
        <w:ind w:left="1440" w:firstLine="0"/>
        <w:jc w:val="left"/>
      </w:pPr>
      <w:r w:rsidRPr="00E3451E">
        <w:t xml:space="preserve">ii. Browsing through the e-Mall to see the items that are there in each category of products like Apparel, Kitchen accessories, Bath accessories, Food items </w:t>
      </w:r>
      <w:proofErr w:type="spellStart"/>
      <w:r w:rsidRPr="00E3451E">
        <w:t>etc</w:t>
      </w:r>
      <w:proofErr w:type="spellEnd"/>
    </w:p>
    <w:p w14:paraId="4460B446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 w:rsidRPr="00F2716A">
        <w:t>iii. Creating a Shopping cart</w:t>
      </w:r>
      <w:r>
        <w:t xml:space="preserve"> so that customer can shop</w:t>
      </w:r>
      <w:r w:rsidRPr="00F2716A">
        <w:t xml:space="preserve"> no. of items and checkout finally with the entire shopping cart</w:t>
      </w:r>
    </w:p>
    <w:p w14:paraId="4CF0CBD4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 w:rsidRPr="00E3451E">
        <w:t>iv. Customers should be able to mail the Shop about the items they would like to see in the Shop</w:t>
      </w:r>
    </w:p>
    <w:p w14:paraId="4CC85B28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 w:rsidRPr="00E3451E">
        <w:t xml:space="preserve">v. Secured mechanism </w:t>
      </w:r>
      <w:r>
        <w:t>for checking out from the Shop (</w:t>
      </w:r>
      <w:r w:rsidRPr="00E3451E">
        <w:t xml:space="preserve">Credit card verification </w:t>
      </w:r>
      <w:proofErr w:type="gramStart"/>
      <w:r w:rsidRPr="00E3451E">
        <w:t>mechanism )</w:t>
      </w:r>
      <w:proofErr w:type="gramEnd"/>
    </w:p>
    <w:p w14:paraId="3D5DF0E3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 w:rsidRPr="00E3451E">
        <w:t>vi. Updates to customers about the Recent Items in the Shop</w:t>
      </w:r>
    </w:p>
    <w:p w14:paraId="57EF08C2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 w:rsidRPr="00E3451E">
        <w:t>vii. Uploading Most Purchased Items in each category of products in the Shop like Apparel, Kitchen accessories, Bath accessories, Food items etc.</w:t>
      </w:r>
    </w:p>
    <w:p w14:paraId="082FE195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 w:rsidRPr="00E3451E">
        <w:t>viii. Strategic data and graphs for Administrators and Shop owners about the items that are popular in each category and age group</w:t>
      </w:r>
    </w:p>
    <w:p w14:paraId="2FEDC235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 w:rsidRPr="00E3451E">
        <w:t>ix. Give special discounts to Premier customers</w:t>
      </w:r>
    </w:p>
    <w:p w14:paraId="4F40441E" w14:textId="77777777" w:rsidR="00C841E2" w:rsidRPr="00E3451E" w:rsidRDefault="00C841E2" w:rsidP="00C841E2">
      <w:pPr>
        <w:spacing w:after="27" w:line="259" w:lineRule="auto"/>
        <w:ind w:left="1440" w:firstLine="0"/>
        <w:jc w:val="left"/>
      </w:pPr>
      <w:r w:rsidRPr="00E3451E">
        <w:t>x. Shop employees are responsible for internal affairs like processing orders, assure home delivery, getting customer's delivery-time feedback, updating order's status and answering client's queries online.</w:t>
      </w:r>
    </w:p>
    <w:p w14:paraId="6F821D12" w14:textId="77777777" w:rsidR="00C841E2" w:rsidRPr="00F2716A" w:rsidRDefault="00C841E2" w:rsidP="00E371E6">
      <w:pPr>
        <w:spacing w:after="27" w:line="259" w:lineRule="auto"/>
        <w:ind w:left="1440" w:firstLine="0"/>
        <w:jc w:val="left"/>
      </w:pPr>
      <w:r w:rsidRPr="00F2716A">
        <w:rPr>
          <w:b/>
          <w:bCs/>
        </w:rPr>
        <w:t>Non-Functional Requirements</w:t>
      </w:r>
    </w:p>
    <w:p w14:paraId="6DA22423" w14:textId="77777777" w:rsidR="00C841E2" w:rsidRPr="00F2716A" w:rsidRDefault="00C841E2" w:rsidP="00C841E2">
      <w:pPr>
        <w:spacing w:after="27" w:line="259" w:lineRule="auto"/>
        <w:ind w:left="1440" w:firstLine="0"/>
        <w:jc w:val="left"/>
      </w:pPr>
      <w:proofErr w:type="spellStart"/>
      <w:r w:rsidRPr="00F2716A">
        <w:t>i</w:t>
      </w:r>
      <w:proofErr w:type="spellEnd"/>
      <w:r w:rsidRPr="00F2716A">
        <w:t>. Secure access of confidential data (</w:t>
      </w:r>
      <w:proofErr w:type="gramStart"/>
      <w:r w:rsidRPr="00F2716A">
        <w:t>users</w:t>
      </w:r>
      <w:proofErr w:type="gramEnd"/>
      <w:r w:rsidRPr="00F2716A">
        <w:t xml:space="preserve"> details). SSL can be used.</w:t>
      </w:r>
    </w:p>
    <w:p w14:paraId="00514270" w14:textId="77777777" w:rsidR="00C841E2" w:rsidRPr="00F2716A" w:rsidRDefault="00C841E2" w:rsidP="00C841E2">
      <w:pPr>
        <w:spacing w:after="27" w:line="259" w:lineRule="auto"/>
        <w:ind w:left="1440" w:firstLine="0"/>
        <w:jc w:val="left"/>
      </w:pPr>
      <w:r w:rsidRPr="00F2716A">
        <w:t>ii. 24 X 7 availability</w:t>
      </w:r>
    </w:p>
    <w:p w14:paraId="486E6F92" w14:textId="77777777" w:rsidR="00C841E2" w:rsidRPr="00F2716A" w:rsidRDefault="00C841E2" w:rsidP="00C841E2">
      <w:pPr>
        <w:spacing w:after="27" w:line="259" w:lineRule="auto"/>
        <w:ind w:left="1440" w:firstLine="0"/>
        <w:jc w:val="left"/>
      </w:pPr>
      <w:r w:rsidRPr="00F2716A">
        <w:t>iii. Better component design to get better performance at peak time</w:t>
      </w:r>
    </w:p>
    <w:p w14:paraId="4FBB0650" w14:textId="77777777" w:rsidR="00C841E2" w:rsidRPr="00F2716A" w:rsidRDefault="00C841E2" w:rsidP="00C841E2">
      <w:pPr>
        <w:spacing w:after="27" w:line="259" w:lineRule="auto"/>
        <w:ind w:left="1440" w:firstLine="0"/>
        <w:jc w:val="left"/>
      </w:pPr>
      <w:r w:rsidRPr="00F2716A">
        <w:t>iv. Flexible service based architecture will be highly desirable for future extension</w:t>
      </w:r>
    </w:p>
    <w:p w14:paraId="54EDFDDB" w14:textId="77777777" w:rsidR="00C841E2" w:rsidRDefault="00621822">
      <w:pPr>
        <w:rPr>
          <w:b/>
          <w:sz w:val="32"/>
        </w:rPr>
      </w:pPr>
      <w:r>
        <w:rPr>
          <w:b/>
          <w:sz w:val="32"/>
        </w:rPr>
        <w:lastRenderedPageBreak/>
        <w:t xml:space="preserve">Use Case </w:t>
      </w:r>
    </w:p>
    <w:p w14:paraId="4930AFBF" w14:textId="77777777" w:rsidR="00621822" w:rsidRDefault="00501C3C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3F712B64" wp14:editId="739A7EAE">
            <wp:simplePos x="0" y="0"/>
            <wp:positionH relativeFrom="column">
              <wp:posOffset>0</wp:posOffset>
            </wp:positionH>
            <wp:positionV relativeFrom="page">
              <wp:posOffset>1219200</wp:posOffset>
            </wp:positionV>
            <wp:extent cx="6106160" cy="2981325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30F85" w14:textId="77777777" w:rsidR="00621822" w:rsidRDefault="00621822">
      <w:pPr>
        <w:rPr>
          <w:b/>
          <w:sz w:val="32"/>
        </w:rPr>
      </w:pPr>
    </w:p>
    <w:p w14:paraId="1B07590E" w14:textId="77777777" w:rsidR="00621822" w:rsidRDefault="00501C3C" w:rsidP="00501C3C">
      <w:pPr>
        <w:tabs>
          <w:tab w:val="left" w:pos="7845"/>
        </w:tabs>
        <w:rPr>
          <w:b/>
          <w:sz w:val="32"/>
        </w:rPr>
      </w:pPr>
      <w:r>
        <w:rPr>
          <w:b/>
          <w:sz w:val="32"/>
        </w:rPr>
        <w:tab/>
      </w:r>
    </w:p>
    <w:p w14:paraId="03F02BC2" w14:textId="77777777" w:rsidR="00621822" w:rsidRDefault="00621822">
      <w:pPr>
        <w:rPr>
          <w:b/>
          <w:sz w:val="32"/>
        </w:rPr>
      </w:pPr>
    </w:p>
    <w:p w14:paraId="2FCB5166" w14:textId="77777777" w:rsidR="00621822" w:rsidRDefault="00621822">
      <w:pPr>
        <w:rPr>
          <w:b/>
          <w:sz w:val="32"/>
        </w:rPr>
      </w:pPr>
    </w:p>
    <w:p w14:paraId="25FE7812" w14:textId="77777777" w:rsidR="00621822" w:rsidRDefault="00621822">
      <w:pPr>
        <w:rPr>
          <w:b/>
          <w:sz w:val="32"/>
        </w:rPr>
      </w:pPr>
    </w:p>
    <w:p w14:paraId="2E50FEFE" w14:textId="77777777" w:rsidR="00621822" w:rsidRDefault="00621822">
      <w:pPr>
        <w:rPr>
          <w:b/>
          <w:sz w:val="32"/>
        </w:rPr>
      </w:pPr>
    </w:p>
    <w:p w14:paraId="74530F71" w14:textId="77777777" w:rsidR="00621822" w:rsidRDefault="00621822">
      <w:pPr>
        <w:rPr>
          <w:b/>
          <w:sz w:val="32"/>
        </w:rPr>
      </w:pPr>
    </w:p>
    <w:p w14:paraId="31845298" w14:textId="77777777" w:rsidR="00621822" w:rsidRDefault="00621822">
      <w:pPr>
        <w:rPr>
          <w:b/>
          <w:sz w:val="32"/>
        </w:rPr>
      </w:pPr>
    </w:p>
    <w:p w14:paraId="3C616477" w14:textId="77777777" w:rsidR="00621822" w:rsidRDefault="00621822">
      <w:pPr>
        <w:rPr>
          <w:b/>
          <w:sz w:val="32"/>
        </w:rPr>
      </w:pPr>
    </w:p>
    <w:p w14:paraId="7F57FB80" w14:textId="77777777" w:rsidR="00621822" w:rsidRDefault="00621822">
      <w:pPr>
        <w:rPr>
          <w:b/>
          <w:sz w:val="32"/>
        </w:rPr>
      </w:pPr>
    </w:p>
    <w:p w14:paraId="6D584845" w14:textId="77777777" w:rsidR="00621822" w:rsidRDefault="00621822">
      <w:pPr>
        <w:rPr>
          <w:b/>
          <w:sz w:val="32"/>
        </w:rPr>
      </w:pPr>
    </w:p>
    <w:p w14:paraId="6ED9791F" w14:textId="77777777" w:rsidR="00621822" w:rsidRDefault="00621822">
      <w:pPr>
        <w:rPr>
          <w:b/>
          <w:sz w:val="32"/>
        </w:rPr>
      </w:pPr>
    </w:p>
    <w:p w14:paraId="2808966B" w14:textId="77777777" w:rsidR="00621822" w:rsidRDefault="00621822">
      <w:pPr>
        <w:rPr>
          <w:b/>
          <w:sz w:val="32"/>
        </w:rPr>
      </w:pPr>
      <w:r>
        <w:rPr>
          <w:b/>
          <w:sz w:val="32"/>
        </w:rPr>
        <w:t>High level Scenario</w:t>
      </w:r>
    </w:p>
    <w:p w14:paraId="6C7F5FF5" w14:textId="77777777" w:rsidR="00621822" w:rsidRDefault="00621822" w:rsidP="00621822">
      <w:pPr>
        <w:pStyle w:val="ListParagraph"/>
        <w:numPr>
          <w:ilvl w:val="0"/>
          <w:numId w:val="3"/>
        </w:numPr>
      </w:pPr>
      <w:r>
        <w:t xml:space="preserve">The web customer log in into the  page he is able to see products across </w:t>
      </w:r>
      <w:proofErr w:type="spellStart"/>
      <w:r>
        <w:t>diffrenet</w:t>
      </w:r>
      <w:proofErr w:type="spellEnd"/>
      <w:r>
        <w:t xml:space="preserve"> categories</w:t>
      </w:r>
    </w:p>
    <w:p w14:paraId="6D913914" w14:textId="77777777" w:rsidR="00621822" w:rsidRPr="00B7710C" w:rsidRDefault="00621822" w:rsidP="00621822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B7710C">
        <w:rPr>
          <w:rFonts w:ascii="Arial" w:hAnsi="Arial" w:cs="Arial"/>
          <w:color w:val="3A3A3A"/>
          <w:shd w:val="clear" w:color="auto" w:fill="FFFFFF"/>
        </w:rPr>
        <w:t>Verify that all the links and banners are redirecting to correct product/category</w:t>
      </w:r>
      <w:r>
        <w:rPr>
          <w:rFonts w:ascii="Arial" w:hAnsi="Arial" w:cs="Arial"/>
          <w:color w:val="3A3A3A"/>
          <w:shd w:val="clear" w:color="auto" w:fill="FFFFFF"/>
        </w:rPr>
        <w:t xml:space="preserve"> pages and none of the links are</w:t>
      </w:r>
      <w:r w:rsidRPr="00B7710C">
        <w:rPr>
          <w:rFonts w:ascii="Arial" w:hAnsi="Arial" w:cs="Arial"/>
          <w:color w:val="3A3A3A"/>
          <w:shd w:val="clear" w:color="auto" w:fill="FFFFFF"/>
        </w:rPr>
        <w:t xml:space="preserve"> broken</w:t>
      </w:r>
      <w:r>
        <w:rPr>
          <w:rFonts w:ascii="Arial" w:hAnsi="Arial" w:cs="Arial"/>
          <w:color w:val="3A3A3A"/>
          <w:shd w:val="clear" w:color="auto" w:fill="FFFFFF"/>
        </w:rPr>
        <w:t>.</w:t>
      </w:r>
    </w:p>
    <w:p w14:paraId="7747B6DD" w14:textId="77777777" w:rsidR="00621822" w:rsidRPr="00B7710C" w:rsidRDefault="00621822" w:rsidP="00621822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eastAsia="Times New Roman"/>
          <w:color w:val="3A3A3A"/>
        </w:rPr>
      </w:pPr>
      <w:r w:rsidRPr="00B7710C">
        <w:rPr>
          <w:rFonts w:eastAsia="Times New Roman"/>
          <w:color w:val="3A3A3A"/>
        </w:rPr>
        <w:t>Verify that the company logo is clearly visible</w:t>
      </w:r>
    </w:p>
    <w:p w14:paraId="153F2D34" w14:textId="77777777" w:rsidR="00621822" w:rsidRPr="00B7710C" w:rsidRDefault="00621822" w:rsidP="00621822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eastAsia="Times New Roman"/>
          <w:color w:val="3A3A3A"/>
        </w:rPr>
      </w:pPr>
      <w:r>
        <w:rPr>
          <w:rFonts w:eastAsia="Times New Roman"/>
          <w:color w:val="3A3A3A"/>
        </w:rPr>
        <w:t xml:space="preserve">Verify that all the text </w:t>
      </w:r>
      <w:r w:rsidRPr="00B7710C">
        <w:rPr>
          <w:rFonts w:eastAsia="Times New Roman"/>
          <w:color w:val="3A3A3A"/>
        </w:rPr>
        <w:t xml:space="preserve"> product, category name, price and product description are clearly visible</w:t>
      </w:r>
    </w:p>
    <w:p w14:paraId="33B5F38A" w14:textId="77777777" w:rsidR="00621822" w:rsidRDefault="00621822" w:rsidP="00621822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eastAsia="Times New Roman"/>
          <w:color w:val="3A3A3A"/>
        </w:rPr>
      </w:pPr>
      <w:r w:rsidRPr="00B7710C">
        <w:rPr>
          <w:rFonts w:eastAsia="Times New Roman"/>
          <w:color w:val="3A3A3A"/>
        </w:rPr>
        <w:t>Verify that all the images – product and banner are clearly visible</w:t>
      </w:r>
    </w:p>
    <w:p w14:paraId="664CD231" w14:textId="77777777" w:rsidR="00621822" w:rsidRPr="00871E37" w:rsidRDefault="00621822" w:rsidP="00621822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6"/>
          <w:szCs w:val="16"/>
        </w:rPr>
      </w:pPr>
      <w:r w:rsidRPr="00B7710C">
        <w:rPr>
          <w:color w:val="3A3A3A"/>
          <w:shd w:val="clear" w:color="auto" w:fill="FFFFFF"/>
        </w:rPr>
        <w:t>Filtering – Verify that filtering functionality correctly filters product based on the filter applied</w:t>
      </w:r>
    </w:p>
    <w:p w14:paraId="2C289292" w14:textId="77777777" w:rsidR="00621822" w:rsidRPr="00621822" w:rsidRDefault="00621822" w:rsidP="00621822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  <w:r w:rsidRPr="00871E37">
        <w:rPr>
          <w:color w:val="3A3A3A"/>
          <w:sz w:val="24"/>
          <w:szCs w:val="24"/>
          <w:shd w:val="clear" w:color="auto" w:fill="FFFFFF"/>
        </w:rPr>
        <w:t>Sorting – Verify that all the sort options work correctly – correctly sort the products based on the sort option chosen</w:t>
      </w:r>
    </w:p>
    <w:p w14:paraId="2B8BACAE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color w:val="3A3A3A"/>
          <w:sz w:val="24"/>
          <w:szCs w:val="24"/>
          <w:shd w:val="clear" w:color="auto" w:fill="FFFFFF"/>
        </w:rPr>
      </w:pPr>
    </w:p>
    <w:p w14:paraId="286C472F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color w:val="3A3A3A"/>
          <w:sz w:val="24"/>
          <w:szCs w:val="24"/>
          <w:shd w:val="clear" w:color="auto" w:fill="FFFFFF"/>
        </w:rPr>
      </w:pPr>
    </w:p>
    <w:p w14:paraId="5CF3A3D9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09E1AA81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3156D534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6B3E0A86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4626A054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52E194D9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33183CF9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43E7E4C3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323FF18B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5A224021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6F031BA2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65481A66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1A29A156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4A1F1165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24EB2F87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6D8B0DBB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0A9AA7E9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6A285B8D" w14:textId="77777777" w:rsidR="00621822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294D1C1F" w14:textId="77777777" w:rsidR="00621822" w:rsidRPr="00B7710C" w:rsidRDefault="00621822" w:rsidP="00621822">
      <w:pPr>
        <w:shd w:val="clear" w:color="auto" w:fill="FFFFFF"/>
        <w:spacing w:after="0" w:line="240" w:lineRule="auto"/>
        <w:jc w:val="left"/>
        <w:rPr>
          <w:rFonts w:eastAsia="Times New Roman"/>
          <w:color w:val="3A3A3A"/>
          <w:sz w:val="12"/>
          <w:szCs w:val="12"/>
        </w:rPr>
      </w:pPr>
    </w:p>
    <w:p w14:paraId="0E3C9A52" w14:textId="77777777" w:rsidR="00621822" w:rsidRDefault="00621822" w:rsidP="00621822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xt Diagram</w:t>
      </w:r>
    </w:p>
    <w:p w14:paraId="45F8F316" w14:textId="77777777" w:rsidR="00621822" w:rsidRDefault="00621822" w:rsidP="00621822">
      <w:pPr>
        <w:ind w:left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FAD3DF" wp14:editId="199ED2D4">
            <wp:simplePos x="0" y="0"/>
            <wp:positionH relativeFrom="column">
              <wp:posOffset>0</wp:posOffset>
            </wp:positionH>
            <wp:positionV relativeFrom="page">
              <wp:posOffset>1152525</wp:posOffset>
            </wp:positionV>
            <wp:extent cx="5943600" cy="2724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26EC7" w14:textId="77777777" w:rsidR="00621822" w:rsidRPr="00621822" w:rsidRDefault="00621822" w:rsidP="00621822">
      <w:pPr>
        <w:ind w:left="0" w:firstLine="0"/>
        <w:rPr>
          <w:b/>
          <w:sz w:val="28"/>
          <w:szCs w:val="28"/>
        </w:rPr>
      </w:pPr>
    </w:p>
    <w:p w14:paraId="5EB0B5B0" w14:textId="77777777" w:rsidR="00621822" w:rsidRDefault="00621822">
      <w:pPr>
        <w:rPr>
          <w:b/>
          <w:sz w:val="32"/>
        </w:rPr>
      </w:pPr>
    </w:p>
    <w:p w14:paraId="3C370245" w14:textId="77777777" w:rsidR="00621822" w:rsidRDefault="00621822">
      <w:pPr>
        <w:rPr>
          <w:b/>
          <w:sz w:val="32"/>
        </w:rPr>
      </w:pPr>
    </w:p>
    <w:p w14:paraId="255EE909" w14:textId="77777777" w:rsidR="00621822" w:rsidRDefault="00621822">
      <w:pPr>
        <w:rPr>
          <w:b/>
          <w:sz w:val="32"/>
        </w:rPr>
      </w:pPr>
    </w:p>
    <w:p w14:paraId="451EBB30" w14:textId="77777777" w:rsidR="00621822" w:rsidRDefault="00621822">
      <w:pPr>
        <w:rPr>
          <w:b/>
          <w:sz w:val="32"/>
        </w:rPr>
      </w:pPr>
    </w:p>
    <w:p w14:paraId="46FFEDC3" w14:textId="77777777" w:rsidR="00621822" w:rsidRDefault="00621822">
      <w:pPr>
        <w:rPr>
          <w:b/>
          <w:sz w:val="32"/>
        </w:rPr>
      </w:pPr>
    </w:p>
    <w:p w14:paraId="63513D0F" w14:textId="77777777" w:rsidR="00621822" w:rsidRDefault="00621822">
      <w:pPr>
        <w:rPr>
          <w:b/>
          <w:sz w:val="32"/>
        </w:rPr>
      </w:pPr>
    </w:p>
    <w:p w14:paraId="3EA065E1" w14:textId="77777777" w:rsidR="00621822" w:rsidRDefault="00621822">
      <w:pPr>
        <w:rPr>
          <w:b/>
          <w:sz w:val="32"/>
        </w:rPr>
      </w:pPr>
    </w:p>
    <w:p w14:paraId="2A714520" w14:textId="77777777" w:rsidR="00621822" w:rsidRDefault="00621822">
      <w:pPr>
        <w:rPr>
          <w:b/>
          <w:sz w:val="32"/>
        </w:rPr>
      </w:pPr>
    </w:p>
    <w:p w14:paraId="5675B50A" w14:textId="77777777" w:rsidR="00621822" w:rsidRDefault="00621822">
      <w:pPr>
        <w:rPr>
          <w:b/>
          <w:sz w:val="32"/>
        </w:rPr>
      </w:pPr>
    </w:p>
    <w:p w14:paraId="7CAF275B" w14:textId="77777777" w:rsidR="00621822" w:rsidRDefault="00621822">
      <w:pPr>
        <w:rPr>
          <w:b/>
          <w:sz w:val="32"/>
        </w:rPr>
      </w:pPr>
    </w:p>
    <w:p w14:paraId="6685CF62" w14:textId="77777777" w:rsidR="00621822" w:rsidRDefault="00621822">
      <w:pPr>
        <w:rPr>
          <w:b/>
          <w:sz w:val="32"/>
        </w:rPr>
      </w:pPr>
    </w:p>
    <w:p w14:paraId="3671D039" w14:textId="77777777" w:rsidR="00621822" w:rsidRDefault="00621822">
      <w:pPr>
        <w:rPr>
          <w:b/>
          <w:sz w:val="32"/>
        </w:rPr>
      </w:pPr>
    </w:p>
    <w:p w14:paraId="474DEA95" w14:textId="77777777" w:rsidR="00621822" w:rsidRDefault="00621822">
      <w:pPr>
        <w:rPr>
          <w:b/>
          <w:sz w:val="32"/>
        </w:rPr>
      </w:pPr>
    </w:p>
    <w:p w14:paraId="132D21BC" w14:textId="77777777" w:rsidR="00621822" w:rsidRDefault="00621822">
      <w:pPr>
        <w:rPr>
          <w:b/>
          <w:sz w:val="32"/>
        </w:rPr>
      </w:pPr>
    </w:p>
    <w:p w14:paraId="4573E756" w14:textId="77777777" w:rsidR="00621822" w:rsidRDefault="00621822">
      <w:pPr>
        <w:rPr>
          <w:b/>
          <w:sz w:val="32"/>
        </w:rPr>
      </w:pPr>
    </w:p>
    <w:p w14:paraId="0A7EB75F" w14:textId="77777777" w:rsidR="00621822" w:rsidRDefault="00621822">
      <w:pPr>
        <w:rPr>
          <w:b/>
          <w:sz w:val="32"/>
        </w:rPr>
      </w:pPr>
    </w:p>
    <w:p w14:paraId="3A4D64EB" w14:textId="77777777" w:rsidR="00621822" w:rsidRDefault="00621822">
      <w:pPr>
        <w:rPr>
          <w:b/>
          <w:sz w:val="32"/>
        </w:rPr>
      </w:pPr>
    </w:p>
    <w:p w14:paraId="4625680F" w14:textId="77777777" w:rsidR="00621822" w:rsidRDefault="00621822">
      <w:pPr>
        <w:rPr>
          <w:b/>
          <w:sz w:val="32"/>
        </w:rPr>
      </w:pPr>
    </w:p>
    <w:p w14:paraId="2415D560" w14:textId="77777777" w:rsidR="00621822" w:rsidRDefault="00621822">
      <w:pPr>
        <w:rPr>
          <w:b/>
          <w:sz w:val="32"/>
        </w:rPr>
      </w:pPr>
    </w:p>
    <w:p w14:paraId="74A79A1D" w14:textId="77777777" w:rsidR="00621822" w:rsidRDefault="00621822">
      <w:pPr>
        <w:rPr>
          <w:b/>
          <w:sz w:val="32"/>
        </w:rPr>
      </w:pPr>
    </w:p>
    <w:p w14:paraId="5CD04D5C" w14:textId="77777777" w:rsidR="00621822" w:rsidRDefault="00621822">
      <w:pPr>
        <w:rPr>
          <w:b/>
          <w:sz w:val="32"/>
        </w:rPr>
      </w:pPr>
    </w:p>
    <w:p w14:paraId="3E34A1F5" w14:textId="77777777" w:rsidR="00621822" w:rsidRDefault="00621822">
      <w:pPr>
        <w:rPr>
          <w:b/>
          <w:sz w:val="32"/>
        </w:rPr>
      </w:pPr>
    </w:p>
    <w:p w14:paraId="0435FE30" w14:textId="77777777" w:rsidR="00621822" w:rsidRDefault="00621822">
      <w:pPr>
        <w:rPr>
          <w:b/>
          <w:sz w:val="32"/>
        </w:rPr>
      </w:pPr>
    </w:p>
    <w:p w14:paraId="2665242C" w14:textId="77777777" w:rsidR="00621822" w:rsidRDefault="00621822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7D0AC70F" wp14:editId="2183858F">
            <wp:simplePos x="0" y="0"/>
            <wp:positionH relativeFrom="column">
              <wp:posOffset>0</wp:posOffset>
            </wp:positionH>
            <wp:positionV relativeFrom="page">
              <wp:posOffset>4676775</wp:posOffset>
            </wp:positionV>
            <wp:extent cx="6452235" cy="30099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97052" w14:textId="77777777" w:rsidR="00621822" w:rsidRDefault="00621822">
      <w:pPr>
        <w:rPr>
          <w:b/>
          <w:sz w:val="32"/>
        </w:rPr>
      </w:pPr>
    </w:p>
    <w:p w14:paraId="7DC6C670" w14:textId="77777777" w:rsidR="00621822" w:rsidRDefault="00621822">
      <w:pPr>
        <w:rPr>
          <w:b/>
          <w:sz w:val="32"/>
        </w:rPr>
      </w:pPr>
    </w:p>
    <w:bookmarkStart w:id="0" w:name="_MON_1650553346"/>
    <w:bookmarkEnd w:id="0"/>
    <w:p w14:paraId="4DB7AFEC" w14:textId="77777777" w:rsidR="00621822" w:rsidRDefault="00621822" w:rsidP="00AE3129">
      <w:pPr>
        <w:jc w:val="center"/>
        <w:rPr>
          <w:sz w:val="44"/>
        </w:rPr>
      </w:pPr>
      <w:r>
        <w:rPr>
          <w:b/>
          <w:sz w:val="32"/>
        </w:rPr>
        <w:object w:dxaOrig="8741" w:dyaOrig="420" w14:anchorId="4DA78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1pt" o:ole="">
            <v:imagedata r:id="rId9" o:title=""/>
          </v:shape>
          <o:OLEObject Type="Embed" ProgID="Word.Document.12" ShapeID="_x0000_i1025" DrawAspect="Content" ObjectID="_1720227243" r:id="rId10">
            <o:FieldCodes>\s</o:FieldCodes>
          </o:OLEObject>
        </w:object>
      </w:r>
      <w:r w:rsidRPr="00AE3129">
        <w:rPr>
          <w:sz w:val="44"/>
        </w:rPr>
        <w:t>Sequence Diagrams</w:t>
      </w:r>
    </w:p>
    <w:p w14:paraId="1AE4C6AE" w14:textId="77777777" w:rsidR="00621822" w:rsidRDefault="00621822">
      <w:pPr>
        <w:rPr>
          <w:sz w:val="28"/>
        </w:rPr>
      </w:pPr>
    </w:p>
    <w:p w14:paraId="55A6C1CC" w14:textId="77777777" w:rsidR="00621822" w:rsidRDefault="00621822">
      <w:pPr>
        <w:rPr>
          <w:sz w:val="28"/>
        </w:rPr>
      </w:pPr>
      <w:r>
        <w:rPr>
          <w:sz w:val="28"/>
        </w:rPr>
        <w:t>1)Login Sequence Diagram</w:t>
      </w:r>
    </w:p>
    <w:p w14:paraId="79659EF9" w14:textId="77777777" w:rsidR="00621822" w:rsidRDefault="0062182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2E61744D" wp14:editId="6BB784F6">
            <wp:simplePos x="0" y="0"/>
            <wp:positionH relativeFrom="margin">
              <wp:align>right</wp:align>
            </wp:positionH>
            <wp:positionV relativeFrom="page">
              <wp:posOffset>2181225</wp:posOffset>
            </wp:positionV>
            <wp:extent cx="5943600" cy="39039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0BDED" w14:textId="77777777" w:rsidR="00621822" w:rsidRDefault="00621822">
      <w:pPr>
        <w:rPr>
          <w:sz w:val="28"/>
        </w:rPr>
      </w:pPr>
    </w:p>
    <w:p w14:paraId="2DD31686" w14:textId="77777777" w:rsidR="00621822" w:rsidRDefault="00621822">
      <w:pPr>
        <w:rPr>
          <w:sz w:val="28"/>
        </w:rPr>
      </w:pPr>
    </w:p>
    <w:p w14:paraId="1613DBF6" w14:textId="77777777" w:rsidR="00621822" w:rsidRDefault="00621822">
      <w:pPr>
        <w:rPr>
          <w:sz w:val="28"/>
        </w:rPr>
      </w:pPr>
    </w:p>
    <w:p w14:paraId="12EA3893" w14:textId="77777777" w:rsidR="00621822" w:rsidRDefault="00621822">
      <w:pPr>
        <w:rPr>
          <w:sz w:val="28"/>
        </w:rPr>
      </w:pPr>
    </w:p>
    <w:p w14:paraId="3E890877" w14:textId="77777777" w:rsidR="00621822" w:rsidRDefault="00621822">
      <w:pPr>
        <w:rPr>
          <w:sz w:val="28"/>
        </w:rPr>
      </w:pPr>
    </w:p>
    <w:p w14:paraId="2A168563" w14:textId="77777777" w:rsidR="00621822" w:rsidRDefault="00621822">
      <w:pPr>
        <w:rPr>
          <w:sz w:val="28"/>
        </w:rPr>
      </w:pPr>
    </w:p>
    <w:p w14:paraId="3D07FDBB" w14:textId="77777777" w:rsidR="00621822" w:rsidRDefault="00621822">
      <w:pPr>
        <w:rPr>
          <w:sz w:val="28"/>
        </w:rPr>
      </w:pPr>
    </w:p>
    <w:p w14:paraId="769DD5CF" w14:textId="77777777" w:rsidR="00621822" w:rsidRDefault="00621822">
      <w:pPr>
        <w:rPr>
          <w:sz w:val="28"/>
        </w:rPr>
      </w:pPr>
    </w:p>
    <w:p w14:paraId="20204F1A" w14:textId="77777777" w:rsidR="00621822" w:rsidRDefault="00621822">
      <w:pPr>
        <w:rPr>
          <w:sz w:val="28"/>
        </w:rPr>
      </w:pPr>
    </w:p>
    <w:p w14:paraId="12875750" w14:textId="77777777" w:rsidR="00621822" w:rsidRDefault="00621822">
      <w:pPr>
        <w:rPr>
          <w:sz w:val="28"/>
        </w:rPr>
      </w:pPr>
    </w:p>
    <w:p w14:paraId="6D2D5ABF" w14:textId="77777777" w:rsidR="00621822" w:rsidRDefault="00621822">
      <w:pPr>
        <w:rPr>
          <w:sz w:val="28"/>
        </w:rPr>
      </w:pPr>
    </w:p>
    <w:p w14:paraId="7FFF448C" w14:textId="77777777" w:rsidR="00621822" w:rsidRDefault="00621822">
      <w:pPr>
        <w:rPr>
          <w:sz w:val="28"/>
        </w:rPr>
      </w:pPr>
    </w:p>
    <w:p w14:paraId="7EF5B61A" w14:textId="77777777" w:rsidR="00621822" w:rsidRDefault="00621822">
      <w:pPr>
        <w:rPr>
          <w:sz w:val="28"/>
        </w:rPr>
      </w:pPr>
    </w:p>
    <w:p w14:paraId="3357FE67" w14:textId="77777777" w:rsidR="00621822" w:rsidRDefault="00621822">
      <w:pPr>
        <w:rPr>
          <w:sz w:val="28"/>
        </w:rPr>
      </w:pPr>
    </w:p>
    <w:p w14:paraId="51C7921A" w14:textId="77777777" w:rsidR="00621822" w:rsidRDefault="00621822">
      <w:pPr>
        <w:rPr>
          <w:sz w:val="28"/>
        </w:rPr>
      </w:pPr>
    </w:p>
    <w:p w14:paraId="703CE3BB" w14:textId="77777777" w:rsidR="00621822" w:rsidRDefault="00621822">
      <w:pPr>
        <w:rPr>
          <w:sz w:val="28"/>
        </w:rPr>
      </w:pPr>
    </w:p>
    <w:p w14:paraId="6AF97989" w14:textId="77777777" w:rsidR="00621822" w:rsidRDefault="00621822">
      <w:pPr>
        <w:rPr>
          <w:sz w:val="28"/>
        </w:rPr>
      </w:pPr>
      <w:r>
        <w:rPr>
          <w:sz w:val="28"/>
        </w:rPr>
        <w:t>2)Order Sequence Diagram</w:t>
      </w:r>
    </w:p>
    <w:p w14:paraId="7FB87FAA" w14:textId="77777777" w:rsidR="00621822" w:rsidRDefault="00621822">
      <w:pPr>
        <w:rPr>
          <w:sz w:val="28"/>
        </w:rPr>
      </w:pPr>
    </w:p>
    <w:p w14:paraId="6406A98C" w14:textId="77777777" w:rsidR="00621822" w:rsidRDefault="00621822">
      <w:pPr>
        <w:rPr>
          <w:sz w:val="28"/>
        </w:rPr>
      </w:pPr>
    </w:p>
    <w:p w14:paraId="6EA34562" w14:textId="77777777" w:rsidR="00621822" w:rsidRDefault="00621822">
      <w:pPr>
        <w:rPr>
          <w:sz w:val="28"/>
        </w:rPr>
      </w:pPr>
    </w:p>
    <w:p w14:paraId="08A9C587" w14:textId="77777777" w:rsidR="00621822" w:rsidRDefault="00621822">
      <w:pPr>
        <w:rPr>
          <w:sz w:val="28"/>
        </w:rPr>
      </w:pPr>
    </w:p>
    <w:p w14:paraId="740B8882" w14:textId="77777777" w:rsidR="00621822" w:rsidRDefault="00621822">
      <w:pPr>
        <w:rPr>
          <w:sz w:val="28"/>
        </w:rPr>
      </w:pPr>
    </w:p>
    <w:p w14:paraId="7980D377" w14:textId="77777777" w:rsidR="00621822" w:rsidRDefault="00621822" w:rsidP="00621822">
      <w:pPr>
        <w:ind w:left="0" w:firstLine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7A74CD25" wp14:editId="6DEF0757">
            <wp:simplePos x="0" y="0"/>
            <wp:positionH relativeFrom="margin">
              <wp:align>center</wp:align>
            </wp:positionH>
            <wp:positionV relativeFrom="margin">
              <wp:posOffset>5695950</wp:posOffset>
            </wp:positionV>
            <wp:extent cx="6278451" cy="27146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der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51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D8054" w14:textId="77777777" w:rsidR="00621822" w:rsidRDefault="00621822" w:rsidP="00621822">
      <w:pPr>
        <w:ind w:left="0" w:firstLine="0"/>
        <w:rPr>
          <w:sz w:val="28"/>
        </w:rPr>
      </w:pPr>
    </w:p>
    <w:p w14:paraId="7870F958" w14:textId="77777777" w:rsidR="00621822" w:rsidRDefault="00621822" w:rsidP="00621822">
      <w:pPr>
        <w:ind w:left="0" w:firstLine="0"/>
        <w:rPr>
          <w:sz w:val="28"/>
        </w:rPr>
      </w:pPr>
    </w:p>
    <w:p w14:paraId="211A9537" w14:textId="77777777" w:rsidR="00621822" w:rsidRDefault="00621822" w:rsidP="00621822">
      <w:pPr>
        <w:ind w:left="0" w:firstLine="0"/>
        <w:rPr>
          <w:sz w:val="28"/>
        </w:rPr>
      </w:pPr>
    </w:p>
    <w:p w14:paraId="13DB165B" w14:textId="77777777" w:rsidR="00621822" w:rsidRDefault="00621822" w:rsidP="00621822">
      <w:pPr>
        <w:ind w:left="0" w:firstLine="0"/>
        <w:rPr>
          <w:sz w:val="28"/>
        </w:rPr>
      </w:pPr>
    </w:p>
    <w:p w14:paraId="56F55D73" w14:textId="77777777" w:rsidR="00621822" w:rsidRDefault="00621822" w:rsidP="00621822">
      <w:pPr>
        <w:ind w:left="0" w:firstLine="0"/>
        <w:rPr>
          <w:sz w:val="28"/>
        </w:rPr>
      </w:pPr>
    </w:p>
    <w:p w14:paraId="1E0EEE0E" w14:textId="77777777" w:rsidR="00621822" w:rsidRDefault="00621822" w:rsidP="00621822">
      <w:pPr>
        <w:ind w:left="0" w:firstLine="0"/>
        <w:rPr>
          <w:sz w:val="28"/>
        </w:rPr>
      </w:pPr>
    </w:p>
    <w:p w14:paraId="3DCF4A6E" w14:textId="77777777" w:rsidR="00621822" w:rsidRDefault="00621822" w:rsidP="00621822">
      <w:pPr>
        <w:ind w:left="0" w:firstLine="0"/>
        <w:rPr>
          <w:sz w:val="28"/>
        </w:rPr>
      </w:pPr>
      <w:r>
        <w:rPr>
          <w:sz w:val="28"/>
        </w:rPr>
        <w:t>3)Refund Sequence Diagram</w:t>
      </w:r>
    </w:p>
    <w:p w14:paraId="54673267" w14:textId="77777777" w:rsidR="00621822" w:rsidRDefault="00621822">
      <w:pPr>
        <w:rPr>
          <w:sz w:val="28"/>
        </w:rPr>
      </w:pPr>
    </w:p>
    <w:p w14:paraId="16058E75" w14:textId="77777777" w:rsidR="00621822" w:rsidRDefault="0062182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05F97B09" wp14:editId="4EF1C76F">
            <wp:simplePos x="0" y="0"/>
            <wp:positionH relativeFrom="margin">
              <wp:align>right</wp:align>
            </wp:positionH>
            <wp:positionV relativeFrom="page">
              <wp:posOffset>1647825</wp:posOffset>
            </wp:positionV>
            <wp:extent cx="5943600" cy="40024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fund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6EDB3" w14:textId="77777777" w:rsidR="00621822" w:rsidRDefault="00621822">
      <w:pPr>
        <w:rPr>
          <w:sz w:val="28"/>
        </w:rPr>
      </w:pPr>
    </w:p>
    <w:p w14:paraId="4C49EC01" w14:textId="77777777" w:rsidR="00621822" w:rsidRDefault="00621822">
      <w:pPr>
        <w:rPr>
          <w:sz w:val="28"/>
        </w:rPr>
      </w:pPr>
    </w:p>
    <w:p w14:paraId="4AEFC57E" w14:textId="77777777" w:rsidR="00621822" w:rsidRDefault="00621822">
      <w:pPr>
        <w:rPr>
          <w:sz w:val="28"/>
        </w:rPr>
      </w:pPr>
    </w:p>
    <w:p w14:paraId="6B785886" w14:textId="77777777" w:rsidR="00621822" w:rsidRDefault="00621822">
      <w:pPr>
        <w:rPr>
          <w:sz w:val="28"/>
        </w:rPr>
      </w:pPr>
    </w:p>
    <w:p w14:paraId="02E90026" w14:textId="77777777" w:rsidR="00621822" w:rsidRDefault="00621822">
      <w:pPr>
        <w:rPr>
          <w:sz w:val="28"/>
        </w:rPr>
      </w:pPr>
    </w:p>
    <w:p w14:paraId="3FB761D6" w14:textId="77777777" w:rsidR="00621822" w:rsidRDefault="00621822">
      <w:pPr>
        <w:rPr>
          <w:sz w:val="28"/>
        </w:rPr>
      </w:pPr>
    </w:p>
    <w:p w14:paraId="793112C7" w14:textId="77777777" w:rsidR="00621822" w:rsidRDefault="00621822">
      <w:pPr>
        <w:rPr>
          <w:sz w:val="28"/>
        </w:rPr>
      </w:pPr>
    </w:p>
    <w:p w14:paraId="6AAA4A6F" w14:textId="77777777" w:rsidR="00621822" w:rsidRDefault="00621822">
      <w:pPr>
        <w:rPr>
          <w:sz w:val="28"/>
        </w:rPr>
      </w:pPr>
    </w:p>
    <w:p w14:paraId="21F68521" w14:textId="77777777" w:rsidR="00621822" w:rsidRDefault="00621822">
      <w:pPr>
        <w:rPr>
          <w:sz w:val="28"/>
        </w:rPr>
      </w:pPr>
    </w:p>
    <w:p w14:paraId="095DFFAF" w14:textId="77777777" w:rsidR="00621822" w:rsidRDefault="00621822">
      <w:pPr>
        <w:rPr>
          <w:sz w:val="28"/>
        </w:rPr>
      </w:pPr>
    </w:p>
    <w:p w14:paraId="762694FE" w14:textId="77777777" w:rsidR="00621822" w:rsidRDefault="00621822">
      <w:pPr>
        <w:rPr>
          <w:sz w:val="28"/>
        </w:rPr>
      </w:pPr>
    </w:p>
    <w:p w14:paraId="412ECBDC" w14:textId="77777777" w:rsidR="00621822" w:rsidRDefault="00621822">
      <w:pPr>
        <w:rPr>
          <w:sz w:val="28"/>
        </w:rPr>
      </w:pPr>
    </w:p>
    <w:p w14:paraId="3B4F8CDE" w14:textId="77777777" w:rsidR="00621822" w:rsidRDefault="00621822">
      <w:pPr>
        <w:rPr>
          <w:sz w:val="28"/>
        </w:rPr>
      </w:pPr>
    </w:p>
    <w:p w14:paraId="75DBE13C" w14:textId="77777777" w:rsidR="00621822" w:rsidRDefault="00621822">
      <w:pPr>
        <w:rPr>
          <w:sz w:val="28"/>
        </w:rPr>
      </w:pPr>
    </w:p>
    <w:p w14:paraId="0F5CAAAB" w14:textId="77777777" w:rsidR="00621822" w:rsidRDefault="00621822">
      <w:pPr>
        <w:rPr>
          <w:sz w:val="28"/>
        </w:rPr>
      </w:pPr>
    </w:p>
    <w:p w14:paraId="710C1CF0" w14:textId="77777777" w:rsidR="00621822" w:rsidRDefault="00621822">
      <w:pPr>
        <w:rPr>
          <w:sz w:val="28"/>
        </w:rPr>
      </w:pPr>
    </w:p>
    <w:p w14:paraId="78BF1394" w14:textId="77777777" w:rsidR="00621822" w:rsidRDefault="00621822">
      <w:pPr>
        <w:rPr>
          <w:sz w:val="28"/>
        </w:rPr>
      </w:pPr>
    </w:p>
    <w:p w14:paraId="555F0049" w14:textId="77777777" w:rsidR="00621822" w:rsidRDefault="00621822">
      <w:pPr>
        <w:rPr>
          <w:sz w:val="28"/>
        </w:rPr>
      </w:pPr>
      <w:r>
        <w:rPr>
          <w:sz w:val="28"/>
        </w:rPr>
        <w:t>4)Rating Sequence Diagram</w:t>
      </w:r>
    </w:p>
    <w:p w14:paraId="389AE389" w14:textId="77777777" w:rsidR="00621822" w:rsidRPr="00AE3129" w:rsidRDefault="00621822">
      <w:pPr>
        <w:rPr>
          <w:sz w:val="28"/>
        </w:rPr>
      </w:pPr>
    </w:p>
    <w:p w14:paraId="2917D1A4" w14:textId="77777777" w:rsidR="00621822" w:rsidRDefault="00621822" w:rsidP="00621822">
      <w:pPr>
        <w:ind w:left="0" w:firstLine="0"/>
        <w:rPr>
          <w:b/>
          <w:sz w:val="32"/>
        </w:rPr>
      </w:pPr>
    </w:p>
    <w:p w14:paraId="11D25660" w14:textId="77777777" w:rsidR="00621822" w:rsidRDefault="00621822">
      <w:pPr>
        <w:rPr>
          <w:b/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2C7CCBE3" wp14:editId="4AA67FC8">
            <wp:simplePos x="0" y="0"/>
            <wp:positionH relativeFrom="margin">
              <wp:align>right</wp:align>
            </wp:positionH>
            <wp:positionV relativeFrom="page">
              <wp:posOffset>6600825</wp:posOffset>
            </wp:positionV>
            <wp:extent cx="6105525" cy="313309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ting Sequenc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85387" w14:textId="77777777" w:rsidR="00621822" w:rsidRDefault="00621822">
      <w:pPr>
        <w:rPr>
          <w:b/>
          <w:sz w:val="32"/>
        </w:rPr>
      </w:pPr>
    </w:p>
    <w:p w14:paraId="6AB933CA" w14:textId="77777777" w:rsidR="00621822" w:rsidRDefault="00621822">
      <w:pPr>
        <w:spacing w:after="16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5E04ACBD" w14:textId="77777777" w:rsidR="00621822" w:rsidRDefault="000B4AF0" w:rsidP="000B4AF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eferences</w:t>
      </w:r>
    </w:p>
    <w:p w14:paraId="7463BF20" w14:textId="77777777" w:rsidR="000B4AF0" w:rsidRDefault="000B4AF0" w:rsidP="000B4AF0">
      <w:pPr>
        <w:jc w:val="left"/>
        <w:rPr>
          <w:b/>
          <w:sz w:val="32"/>
        </w:rPr>
      </w:pPr>
    </w:p>
    <w:p w14:paraId="31A8211E" w14:textId="77777777" w:rsidR="000B4AF0" w:rsidRDefault="000B4AF0" w:rsidP="000B4AF0">
      <w:pPr>
        <w:jc w:val="left"/>
        <w:rPr>
          <w:sz w:val="32"/>
        </w:rPr>
      </w:pPr>
      <w:r>
        <w:rPr>
          <w:sz w:val="32"/>
        </w:rPr>
        <w:t>1)</w:t>
      </w:r>
    </w:p>
    <w:p w14:paraId="1A0B445B" w14:textId="77777777" w:rsidR="000B4AF0" w:rsidRDefault="000B4AF0" w:rsidP="000B4AF0">
      <w:pPr>
        <w:jc w:val="left"/>
        <w:rPr>
          <w:sz w:val="32"/>
        </w:rPr>
      </w:pPr>
    </w:p>
    <w:p w14:paraId="3D4A2356" w14:textId="77777777" w:rsidR="000B4AF0" w:rsidRDefault="000B4AF0" w:rsidP="000B4AF0">
      <w:pPr>
        <w:jc w:val="left"/>
        <w:rPr>
          <w:sz w:val="32"/>
        </w:rPr>
      </w:pPr>
      <w:r>
        <w:rPr>
          <w:sz w:val="32"/>
        </w:rPr>
        <w:t>2)</w:t>
      </w:r>
    </w:p>
    <w:p w14:paraId="603A70A2" w14:textId="77777777" w:rsidR="000B4AF0" w:rsidRDefault="000B4AF0" w:rsidP="000B4AF0">
      <w:pPr>
        <w:jc w:val="left"/>
        <w:rPr>
          <w:sz w:val="32"/>
        </w:rPr>
      </w:pPr>
    </w:p>
    <w:p w14:paraId="3CFFE140" w14:textId="77777777" w:rsidR="000B4AF0" w:rsidRPr="000B4AF0" w:rsidRDefault="000B4AF0" w:rsidP="000B4AF0">
      <w:pPr>
        <w:jc w:val="left"/>
        <w:rPr>
          <w:sz w:val="32"/>
        </w:rPr>
      </w:pPr>
      <w:r>
        <w:rPr>
          <w:sz w:val="32"/>
        </w:rPr>
        <w:t>3)</w:t>
      </w:r>
    </w:p>
    <w:sectPr w:rsidR="000B4AF0" w:rsidRPr="000B4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127A"/>
    <w:multiLevelType w:val="multilevel"/>
    <w:tmpl w:val="050276FC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BE545B"/>
    <w:multiLevelType w:val="hybridMultilevel"/>
    <w:tmpl w:val="02548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70756"/>
    <w:multiLevelType w:val="hybridMultilevel"/>
    <w:tmpl w:val="2ADEC9EA"/>
    <w:lvl w:ilvl="0" w:tplc="CC768AEE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2864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03F2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404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403AD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C5BE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6F3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581D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82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2236097">
    <w:abstractNumId w:val="2"/>
  </w:num>
  <w:num w:numId="2" w16cid:durableId="507335220">
    <w:abstractNumId w:val="0"/>
  </w:num>
  <w:num w:numId="3" w16cid:durableId="14563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E2"/>
    <w:rsid w:val="00023DF9"/>
    <w:rsid w:val="000B4AF0"/>
    <w:rsid w:val="003F7A43"/>
    <w:rsid w:val="004D1529"/>
    <w:rsid w:val="00501C3C"/>
    <w:rsid w:val="00621822"/>
    <w:rsid w:val="007E68CE"/>
    <w:rsid w:val="00B41F6F"/>
    <w:rsid w:val="00B63938"/>
    <w:rsid w:val="00C841E2"/>
    <w:rsid w:val="00D443C9"/>
    <w:rsid w:val="00E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AC32"/>
  <w15:chartTrackingRefBased/>
  <w15:docId w15:val="{D0A9A3EB-1184-47DF-A365-38F31691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E2"/>
    <w:pPr>
      <w:spacing w:after="20" w:line="270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82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898D-70BE-427F-973C-FDB6EC6A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haled</dc:creator>
  <cp:keywords/>
  <dc:description/>
  <cp:lastModifiedBy>4S</cp:lastModifiedBy>
  <cp:revision>10</cp:revision>
  <dcterms:created xsi:type="dcterms:W3CDTF">2020-05-09T16:27:00Z</dcterms:created>
  <dcterms:modified xsi:type="dcterms:W3CDTF">2022-07-25T02:08:00Z</dcterms:modified>
</cp:coreProperties>
</file>